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66AD2" w14:textId="77777777" w:rsidR="00BA60AC" w:rsidRDefault="00A7161D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A2C1C" wp14:editId="4E0ADC2D">
                <wp:simplePos x="0" y="0"/>
                <wp:positionH relativeFrom="column">
                  <wp:posOffset>-299923</wp:posOffset>
                </wp:positionH>
                <wp:positionV relativeFrom="paragraph">
                  <wp:posOffset>292608</wp:posOffset>
                </wp:positionV>
                <wp:extent cx="6773875" cy="45719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3.6pt;margin-top:23.05pt;width:533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" fillcolor="#f79646 [3209]" stroked="f" strokeweight="2pt"/>
            </w:pict>
          </mc:Fallback>
        </mc:AlternateContent>
      </w:r>
      <w:r w:rsidRPr="005103E4">
        <w:rPr>
          <w:rFonts w:ascii="Courier New" w:hAnsi="Courier New" w:cs="Courier New"/>
          <w:sz w:val="18"/>
          <w:szCs w:val="20"/>
        </w:rPr>
        <w:t xml:space="preserve">LAB </w:t>
      </w:r>
      <w:r w:rsidR="00023C13" w:rsidRPr="005103E4">
        <w:rPr>
          <w:rFonts w:ascii="Courier New" w:hAnsi="Courier New" w:cs="Courier New"/>
          <w:sz w:val="18"/>
          <w:szCs w:val="20"/>
        </w:rPr>
        <w:t>2:</w:t>
      </w:r>
      <w:r w:rsidRPr="005103E4">
        <w:rPr>
          <w:rFonts w:ascii="Courier New" w:hAnsi="Courier New" w:cs="Courier New"/>
          <w:sz w:val="18"/>
          <w:szCs w:val="20"/>
        </w:rPr>
        <w:t xml:space="preserve"> Dinesh Vaithyalingam Gangatharan</w:t>
      </w:r>
    </w:p>
    <w:p w14:paraId="194CB2CA" w14:textId="77777777" w:rsidR="00132DFF" w:rsidRPr="005103E4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Harsha Nandeeshappa Krishnarajanagar</w:t>
      </w:r>
    </w:p>
    <w:p w14:paraId="2E73A136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4FC6671" w14:textId="77777777" w:rsidR="005103E4" w:rsidRPr="005103E4" w:rsidRDefault="005103E4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01F2BE05" w14:textId="77777777" w:rsidR="00023C13" w:rsidRPr="005103E4" w:rsidRDefault="00023C13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  <w:r w:rsidRPr="005103E4">
        <w:rPr>
          <w:rFonts w:ascii="Courier New" w:hAnsi="Courier New" w:cs="Courier New"/>
          <w:b/>
          <w:sz w:val="18"/>
          <w:szCs w:val="20"/>
        </w:rPr>
        <w:t>Preparation Exercises</w:t>
      </w:r>
    </w:p>
    <w:p w14:paraId="5870656F" w14:textId="77777777" w:rsidR="005103E4" w:rsidRP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6AF04630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1.</w:t>
      </w:r>
    </w:p>
    <w:p w14:paraId="1EC1A1BD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>%% Signal definitions</w:t>
      </w:r>
    </w:p>
    <w:p w14:paraId="0566A4B5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 xml:space="preserve"> </w:t>
      </w:r>
    </w:p>
    <w:p w14:paraId="4DC96D73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n = -10:20;</w:t>
      </w:r>
    </w:p>
    <w:p w14:paraId="4378A95F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h = [1 1 1 1 ];</w:t>
      </w:r>
    </w:p>
    <w:p w14:paraId="07067E20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 xml:space="preserve"> </w:t>
      </w:r>
    </w:p>
    <w:p w14:paraId="1F215896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x1 = sin((12/100*pi).*n);</w:t>
      </w:r>
    </w:p>
    <w:p w14:paraId="5D50267E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 xml:space="preserve"> </w:t>
      </w:r>
    </w:p>
    <w:p w14:paraId="66E18BDC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u1=(n&gt;=0);</w:t>
      </w:r>
    </w:p>
    <w:p w14:paraId="75BF59D3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u2=(n&gt;=6);</w:t>
      </w:r>
    </w:p>
    <w:p w14:paraId="48E5EADD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x2 = u1 -u2;</w:t>
      </w:r>
    </w:p>
    <w:p w14:paraId="376FF9D3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 xml:space="preserve"> </w:t>
      </w:r>
    </w:p>
    <w:p w14:paraId="5DCFEFD0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x3 = ((9/10).^n).*u1;</w:t>
      </w:r>
    </w:p>
    <w:p w14:paraId="0D2FE871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 xml:space="preserve"> </w:t>
      </w:r>
    </w:p>
    <w:p w14:paraId="01F4DD6B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delta1 = (n==1);</w:t>
      </w:r>
    </w:p>
    <w:p w14:paraId="29DF0559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delta2 = (n==2);</w:t>
      </w:r>
    </w:p>
    <w:p w14:paraId="6BDCF901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delta3 = (n==3);</w:t>
      </w:r>
    </w:p>
    <w:p w14:paraId="17498BC2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x4 = ((5/10).*delta1)+ delta2+((5/10).*delta3);</w:t>
      </w:r>
    </w:p>
    <w:p w14:paraId="7B8356A2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 xml:space="preserve"> </w:t>
      </w:r>
    </w:p>
    <w:p w14:paraId="789F77CA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x5 = ((9/10).^n).*(cos(((2/10)*pi).*n));</w:t>
      </w:r>
    </w:p>
    <w:p w14:paraId="18C372CD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 xml:space="preserve"> </w:t>
      </w:r>
    </w:p>
    <w:p w14:paraId="1D17E40A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>%x6 = sin(((2/10)*pi).*n)./(((2/10)*pi).*n);</w:t>
      </w:r>
    </w:p>
    <w:p w14:paraId="389404A3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x6 = sinc(((2/10)*pi).*n);</w:t>
      </w:r>
    </w:p>
    <w:p w14:paraId="2182B31D" w14:textId="77777777" w:rsidR="00023C13" w:rsidRPr="005103E4" w:rsidRDefault="00023C13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E1E2778" w14:textId="77777777" w:rsidR="00347670" w:rsidRP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 xml:space="preserve">2. </w:t>
      </w:r>
      <w:r w:rsidR="00347670" w:rsidRPr="005103E4">
        <w:rPr>
          <w:rFonts w:ascii="Courier New" w:hAnsi="Courier New" w:cs="Courier New"/>
          <w:sz w:val="18"/>
          <w:szCs w:val="20"/>
          <w:lang w:val="de-DE"/>
        </w:rPr>
        <w:t>Convolution Example</w:t>
      </w:r>
    </w:p>
    <w:p w14:paraId="55DCE874" w14:textId="77777777" w:rsidR="00347670" w:rsidRPr="005103E4" w:rsidRDefault="00347670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x(n) = δ(n) + δ(n − 1) + δ(n − 2)</w:t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t xml:space="preserve"> </w:t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sym w:font="Wingdings" w:char="F0E0"/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t xml:space="preserve"> [ 0 1 2]</w:t>
      </w:r>
    </w:p>
    <w:p w14:paraId="16CE9D62" w14:textId="77777777" w:rsidR="0094708E" w:rsidRPr="005103E4" w:rsidRDefault="00347670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>h(n) = δ(n) − δ(n − 1)</w:t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t xml:space="preserve"> </w:t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sym w:font="Wingdings" w:char="F0E0"/>
      </w:r>
      <w:r w:rsidR="0094708E" w:rsidRPr="005103E4">
        <w:rPr>
          <w:rFonts w:ascii="Courier New" w:hAnsi="Courier New" w:cs="Courier New"/>
          <w:sz w:val="18"/>
          <w:szCs w:val="20"/>
          <w:lang w:val="de-DE"/>
        </w:rPr>
        <w:t xml:space="preserve"> [0 1]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708E" w:rsidRPr="005103E4" w14:paraId="71A58ADD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A04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B4E3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1C3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3DB5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11A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501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E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DAB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365" w14:textId="77777777" w:rsidR="0094708E" w:rsidRPr="005103E4" w:rsidRDefault="00384F3F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 xml:space="preserve">    </w:t>
            </w:r>
            <w:r w:rsidR="0094708E"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y(n)</w:t>
            </w:r>
          </w:p>
        </w:tc>
      </w:tr>
      <w:tr w:rsidR="0094708E" w:rsidRPr="005103E4" w14:paraId="26DAADBF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62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h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354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7A7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3F36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A0A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90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E1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6E2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FB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599DB138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723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x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DFE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69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C8B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37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FE8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190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08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91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16C80CDD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BB6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7AD7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D0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CF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CBA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7B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7AC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3E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4F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2</w:t>
            </w:r>
          </w:p>
        </w:tc>
      </w:tr>
      <w:tr w:rsidR="0094708E" w:rsidRPr="005103E4" w14:paraId="6CF4AA09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2D5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244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F6A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973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3A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F51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6F5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0DD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147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74D32E91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2C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h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1B5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586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6AD6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11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B467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841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5A6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9B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5059B123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20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x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7A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EA3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ED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3C55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4BA4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65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105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AD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67DF1BEE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40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CD7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D98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E364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663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12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9F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30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94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</w:tr>
      <w:tr w:rsidR="0094708E" w:rsidRPr="005103E4" w14:paraId="1544807D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77F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236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1F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72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190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C7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172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F86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1E1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5131AF88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6A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h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3EA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B8B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E0F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F17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8533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D1F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64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DDA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71A0D892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E5A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x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CC0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DE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B64D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35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A6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94FA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06F3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0BC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 </w:t>
            </w:r>
          </w:p>
        </w:tc>
      </w:tr>
      <w:tr w:rsidR="0094708E" w:rsidRPr="005103E4" w14:paraId="26BA6266" w14:textId="77777777" w:rsidTr="009470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55C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373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3D74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6A5F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98B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D3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AD8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231E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6C9" w14:textId="77777777" w:rsidR="0094708E" w:rsidRPr="005103E4" w:rsidRDefault="0094708E" w:rsidP="005103E4">
            <w:pPr>
              <w:pStyle w:val="NoSpacing"/>
              <w:rPr>
                <w:rFonts w:ascii="Courier New" w:hAnsi="Courier New" w:cs="Courier New"/>
                <w:sz w:val="18"/>
                <w:szCs w:val="20"/>
                <w:lang w:val="de-DE"/>
              </w:rPr>
            </w:pPr>
            <w:r w:rsidRPr="005103E4">
              <w:rPr>
                <w:rFonts w:ascii="Courier New" w:hAnsi="Courier New" w:cs="Courier New"/>
                <w:sz w:val="18"/>
                <w:szCs w:val="20"/>
                <w:lang w:val="de-DE"/>
              </w:rPr>
              <w:t>0</w:t>
            </w:r>
          </w:p>
        </w:tc>
      </w:tr>
    </w:tbl>
    <w:p w14:paraId="575DB3C0" w14:textId="77777777" w:rsidR="0094708E" w:rsidRPr="005103E4" w:rsidRDefault="0094708E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</w:p>
    <w:p w14:paraId="40C5BEA4" w14:textId="77777777" w:rsidR="001211EA" w:rsidRPr="005103E4" w:rsidRDefault="001211EA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</w:p>
    <w:p w14:paraId="7D2F7703" w14:textId="77777777" w:rsidR="001211EA" w:rsidRP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  <w:lang w:val="de-DE"/>
        </w:rPr>
      </w:pPr>
      <w:r w:rsidRPr="005103E4">
        <w:rPr>
          <w:rFonts w:ascii="Courier New" w:hAnsi="Courier New" w:cs="Courier New"/>
          <w:sz w:val="18"/>
          <w:szCs w:val="20"/>
          <w:lang w:val="de-DE"/>
        </w:rPr>
        <w:t xml:space="preserve">3. </w:t>
      </w:r>
      <w:r w:rsidR="001211EA" w:rsidRPr="005103E4">
        <w:rPr>
          <w:rFonts w:ascii="Courier New" w:hAnsi="Courier New" w:cs="Courier New"/>
          <w:sz w:val="18"/>
          <w:szCs w:val="20"/>
          <w:lang w:val="de-DE"/>
        </w:rPr>
        <w:t>Second-order System</w:t>
      </w:r>
    </w:p>
    <w:p w14:paraId="20F59B56" w14:textId="77777777" w:rsidR="001211EA" w:rsidRPr="005103E4" w:rsidRDefault="001211EA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When a(1) and a(2) are zero the system is stable.</w:t>
      </w:r>
    </w:p>
    <w:p w14:paraId="095505CA" w14:textId="77777777" w:rsidR="001211EA" w:rsidRPr="005103E4" w:rsidRDefault="001211EA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1DCBDE2B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116CB8C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528B8EFA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4EF8F3D9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FAF9C4E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4F0C3952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22FFE897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4E8AAE9D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9599AFF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D9BF9EF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23D022BD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02D16922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6BAE0DE" w14:textId="77777777" w:rsidR="00F53D00" w:rsidRDefault="00F53D00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</w:p>
    <w:p w14:paraId="3A51823D" w14:textId="77777777" w:rsidR="005103E4" w:rsidRPr="006B43B6" w:rsidRDefault="005103E4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  <w:r w:rsidRPr="006B43B6">
        <w:rPr>
          <w:rFonts w:ascii="Courier New" w:hAnsi="Courier New" w:cs="Courier New"/>
          <w:b/>
          <w:sz w:val="18"/>
          <w:szCs w:val="20"/>
        </w:rPr>
        <w:t>Experiments</w:t>
      </w:r>
    </w:p>
    <w:p w14:paraId="63FE239E" w14:textId="77777777" w:rsidR="005103E4" w:rsidRP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7A94CDA" w14:textId="77777777" w:rsidR="005103E4" w:rsidRP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</w:rPr>
      </w:pPr>
      <w:r w:rsidRPr="005103E4">
        <w:rPr>
          <w:rFonts w:ascii="Courier New" w:hAnsi="Courier New" w:cs="Courier New"/>
          <w:sz w:val="18"/>
          <w:szCs w:val="20"/>
        </w:rPr>
        <w:t>6.1 Discrete Time Signa</w:t>
      </w:r>
      <w:r>
        <w:rPr>
          <w:rFonts w:ascii="Courier New" w:hAnsi="Courier New" w:cs="Courier New"/>
          <w:sz w:val="18"/>
          <w:szCs w:val="20"/>
        </w:rPr>
        <w:t>ls</w:t>
      </w:r>
      <w:r>
        <w:rPr>
          <w:rFonts w:ascii="Courier New" w:hAnsi="Courier New" w:cs="Courier New"/>
          <w:noProof/>
          <w:sz w:val="18"/>
          <w:szCs w:val="20"/>
          <w:lang w:val="en-US"/>
        </w:rPr>
        <w:drawing>
          <wp:inline distT="0" distB="0" distL="0" distR="0" wp14:anchorId="11AD986C" wp14:editId="4BBD1431">
            <wp:extent cx="5987355" cy="2867558"/>
            <wp:effectExtent l="0" t="0" r="0" b="9525"/>
            <wp:docPr id="3" name="Picture 3" descr="C:\Users\Dinesh\Documents\Courses and Slides 2015\DSP Lab\Lab_2\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\Documents\Courses and Slides 2015\DSP Lab\Lab_2\6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55" cy="28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029E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>%% Plots</w:t>
      </w:r>
    </w:p>
    <w:p w14:paraId="0CCF1C7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 xml:space="preserve"> </w:t>
      </w:r>
    </w:p>
    <w:p w14:paraId="00833256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figure</w:t>
      </w:r>
    </w:p>
    <w:p w14:paraId="442EB674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F1A563C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1);</w:t>
      </w:r>
    </w:p>
    <w:p w14:paraId="406B15C9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1);</w:t>
      </w:r>
    </w:p>
    <w:p w14:paraId="672F9FA0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90BB4A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1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411DA031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1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8973C8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CF936B8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2);</w:t>
      </w:r>
    </w:p>
    <w:p w14:paraId="0FB5157A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2);</w:t>
      </w:r>
    </w:p>
    <w:p w14:paraId="31059AA0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2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3F09B388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72394637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2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1A4795B5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746FF9E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3);</w:t>
      </w:r>
    </w:p>
    <w:p w14:paraId="09C93974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3);</w:t>
      </w:r>
    </w:p>
    <w:p w14:paraId="07ADBD95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3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F4EB79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79E54FF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3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6D391D67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329E9A2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4);</w:t>
      </w:r>
    </w:p>
    <w:p w14:paraId="39F4D760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4);</w:t>
      </w:r>
    </w:p>
    <w:p w14:paraId="00F74A75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4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9F0100B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79A44FE8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4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F9A81CA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571E00C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5);</w:t>
      </w:r>
    </w:p>
    <w:p w14:paraId="0CAD1902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5);</w:t>
      </w:r>
    </w:p>
    <w:p w14:paraId="67A523BC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5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4558E479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7E41D57D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5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3EA80CF4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005BFE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6);</w:t>
      </w:r>
    </w:p>
    <w:p w14:paraId="079F39BD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n,x6);</w:t>
      </w:r>
    </w:p>
    <w:p w14:paraId="0276CC1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6(n)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27FA229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x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157CCDA6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label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x6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6FEA201C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03DEC4F7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lastRenderedPageBreak/>
        <w:t>%% Convolution</w:t>
      </w:r>
    </w:p>
    <w:p w14:paraId="1436F5B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228B22"/>
          <w:sz w:val="18"/>
          <w:szCs w:val="20"/>
        </w:rPr>
        <w:t xml:space="preserve"> </w:t>
      </w:r>
    </w:p>
    <w:p w14:paraId="1B7C8FD3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y = convmat(x6,h);</w:t>
      </w:r>
    </w:p>
    <w:p w14:paraId="14A6432F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7);</w:t>
      </w:r>
    </w:p>
    <w:p w14:paraId="496C1806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plot(n,x6);</w:t>
      </w:r>
    </w:p>
    <w:p w14:paraId="52E26FA0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 xml:space="preserve">hold 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on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3E137F9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tem(h);</w:t>
      </w:r>
    </w:p>
    <w:p w14:paraId="022D260D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Functions to be convolved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191964FE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subplot(2,4,8);</w:t>
      </w:r>
    </w:p>
    <w:p w14:paraId="7E441474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plot(y);</w:t>
      </w:r>
    </w:p>
    <w:p w14:paraId="14D18F1E" w14:textId="77777777" w:rsidR="005103E4" w:rsidRPr="005103E4" w:rsidRDefault="005103E4" w:rsidP="005103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5103E4">
        <w:rPr>
          <w:rFonts w:ascii="Courier New" w:hAnsi="Courier New" w:cs="Courier New"/>
          <w:color w:val="000000"/>
          <w:sz w:val="18"/>
          <w:szCs w:val="20"/>
        </w:rPr>
        <w:t>title(</w:t>
      </w:r>
      <w:r w:rsidRPr="005103E4">
        <w:rPr>
          <w:rFonts w:ascii="Courier New" w:hAnsi="Courier New" w:cs="Courier New"/>
          <w:color w:val="A020F0"/>
          <w:sz w:val="18"/>
          <w:szCs w:val="20"/>
        </w:rPr>
        <w:t>'Convolution'</w:t>
      </w:r>
      <w:r w:rsidRPr="005103E4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466C37CE" w14:textId="77777777" w:rsidR="005103E4" w:rsidRDefault="005103E4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40A5C5BC" w14:textId="77777777" w:rsidR="00264CCF" w:rsidRDefault="00264CCF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Convolution</w:t>
      </w:r>
    </w:p>
    <w:p w14:paraId="329F865A" w14:textId="77777777" w:rsidR="00264CCF" w:rsidRDefault="00264CC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CF2085B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y ] = convmat( x,h )</w:t>
      </w:r>
    </w:p>
    <w:p w14:paraId="5C3766D8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VMAT Summary of this function goes here</w:t>
      </w:r>
    </w:p>
    <w:p w14:paraId="547159DD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14:paraId="1B91549F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,h,y are column vectors</w:t>
      </w:r>
    </w:p>
    <w:p w14:paraId="3168095E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x=length(x);</w:t>
      </w:r>
    </w:p>
    <w:p w14:paraId="7F3C1810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h=length(h);</w:t>
      </w:r>
    </w:p>
    <w:p w14:paraId="3F741181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x+lenh-1;</w:t>
      </w:r>
    </w:p>
    <w:p w14:paraId="62D046B8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];</w:t>
      </w:r>
    </w:p>
    <w:p w14:paraId="6B35FE45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=1:lenx)</w:t>
      </w:r>
    </w:p>
    <w:p w14:paraId="11689FD2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=[zeros(count-1,1);h;zeros(N-count-lenh+1,1)];</w:t>
      </w:r>
    </w:p>
    <w:p w14:paraId="75C7ED6A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[H tmp];</w:t>
      </w:r>
    </w:p>
    <w:p w14:paraId="11EBE935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25E46BC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5CC61C8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H*x;</w:t>
      </w:r>
    </w:p>
    <w:p w14:paraId="5CCFF412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D33C25" w14:textId="77777777" w:rsidR="00264CCF" w:rsidRDefault="00264CCF" w:rsidP="00264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B7169B" w14:textId="77777777" w:rsidR="00264CCF" w:rsidRDefault="00264CC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34EB16DE" w14:textId="77777777" w:rsidR="00AD090F" w:rsidRDefault="00AD090F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Averaging Filter </w:t>
      </w:r>
    </w:p>
    <w:p w14:paraId="39D92554" w14:textId="77777777" w:rsidR="00AD090F" w:rsidRDefault="00AD090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5A79E9D2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0C031F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71E069F7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4E214A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ones(1,5);</w:t>
      </w:r>
    </w:p>
    <w:p w14:paraId="555FF7C3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u.*(2/10);</w:t>
      </w:r>
    </w:p>
    <w:p w14:paraId="5DB0D28C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8A357A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ones(1,9);</w:t>
      </w:r>
    </w:p>
    <w:p w14:paraId="48326362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:35;</w:t>
      </w:r>
    </w:p>
    <w:p w14:paraId="501B8D2E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sin(((2/10)*pi).*n);</w:t>
      </w:r>
    </w:p>
    <w:p w14:paraId="4C03EABD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sin(((4/10)*pi).*n);</w:t>
      </w:r>
    </w:p>
    <w:p w14:paraId="4D512402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convmat(x1,h);</w:t>
      </w:r>
    </w:p>
    <w:p w14:paraId="3CDF4847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convmat(x2,h);</w:t>
      </w:r>
    </w:p>
    <w:p w14:paraId="5CE4A6AE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convmat(x3,h);</w:t>
      </w:r>
    </w:p>
    <w:p w14:paraId="4ADB47B6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5AFD8A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 (1);</w:t>
      </w:r>
    </w:p>
    <w:p w14:paraId="12BD6A9B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14:paraId="07AF7D20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1);</w:t>
      </w:r>
    </w:p>
    <w:p w14:paraId="725FECAB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14:paraId="6507573A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2);</w:t>
      </w:r>
    </w:p>
    <w:p w14:paraId="65AA36B1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14:paraId="4E011059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3);</w:t>
      </w:r>
    </w:p>
    <w:p w14:paraId="19DCFD54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EF2E92" w14:textId="77777777" w:rsidR="00AD090F" w:rsidRDefault="00AD090F" w:rsidP="00AD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DA7393" w14:textId="77777777" w:rsidR="00AD090F" w:rsidRDefault="00AD090F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noProof/>
          <w:sz w:val="18"/>
          <w:szCs w:val="20"/>
          <w:lang w:val="en-US"/>
        </w:rPr>
        <w:lastRenderedPageBreak/>
        <w:drawing>
          <wp:inline distT="0" distB="0" distL="0" distR="0" wp14:anchorId="2FBC750B" wp14:editId="6BE2E748">
            <wp:extent cx="3972154" cy="2976045"/>
            <wp:effectExtent l="0" t="0" r="0" b="0"/>
            <wp:docPr id="4" name="Picture 4" descr="C:\Users\Dinesh\Documents\Courses and Slides 2015\DSP Lab\Lab_2\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esh\Documents\Courses and Slides 2015\DSP Lab\Lab_2\6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31" cy="29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B4C1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68732EBF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5D53F0A" w14:textId="77777777" w:rsidR="00132DFF" w:rsidRPr="00132DFF" w:rsidRDefault="00132DFF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  <w:r w:rsidRPr="00132DFF">
        <w:rPr>
          <w:rFonts w:ascii="Courier New" w:hAnsi="Courier New" w:cs="Courier New"/>
          <w:b/>
          <w:sz w:val="18"/>
          <w:szCs w:val="20"/>
        </w:rPr>
        <w:t xml:space="preserve">6.2 Musical Tone Synthesis </w:t>
      </w:r>
    </w:p>
    <w:p w14:paraId="00E01A75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3063BA58" w14:textId="77777777" w:rsidR="00132DFF" w:rsidRPr="00132DFF" w:rsidRDefault="00132DFF" w:rsidP="005103E4">
      <w:pPr>
        <w:pStyle w:val="NoSpacing"/>
        <w:rPr>
          <w:rFonts w:ascii="Courier New" w:hAnsi="Courier New" w:cs="Courier New"/>
          <w:b/>
          <w:sz w:val="18"/>
          <w:szCs w:val="20"/>
        </w:rPr>
      </w:pPr>
      <w:bookmarkStart w:id="0" w:name="_GoBack"/>
      <w:r w:rsidRPr="00132DFF">
        <w:rPr>
          <w:rFonts w:ascii="Courier New" w:hAnsi="Courier New" w:cs="Courier New"/>
          <w:b/>
          <w:sz w:val="18"/>
          <w:szCs w:val="20"/>
        </w:rPr>
        <w:t xml:space="preserve">Code – </w:t>
      </w:r>
    </w:p>
    <w:bookmarkEnd w:id="0"/>
    <w:p w14:paraId="7CF09284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3431C169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clear all</w:t>
      </w:r>
    </w:p>
    <w:p w14:paraId="73D5A724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Musical Tone Synthesis 6.2 - 1</w:t>
      </w:r>
    </w:p>
    <w:p w14:paraId="667A13A6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1 = 392; %in Hz</w:t>
      </w:r>
    </w:p>
    <w:p w14:paraId="7450C60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s = 8192; %in Hz</w:t>
      </w:r>
    </w:p>
    <w:p w14:paraId="59C91A7C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t1 = 1/f1; </w:t>
      </w:r>
    </w:p>
    <w:p w14:paraId="1309E649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T = 1/fs;</w:t>
      </w:r>
    </w:p>
    <w:p w14:paraId="7DD42CD2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tarttime = 0;</w:t>
      </w:r>
    </w:p>
    <w:p w14:paraId="4FC87E3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endtime = 1 - T;</w:t>
      </w:r>
    </w:p>
    <w:p w14:paraId="599F86B5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t = starttime:T:endtime;</w:t>
      </w:r>
    </w:p>
    <w:p w14:paraId="57FFAF76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1s = sin(2 * pi * f1 * t);</w:t>
      </w:r>
    </w:p>
    <w:p w14:paraId="06FB165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stsf = fft(s1s);</w:t>
      </w:r>
    </w:p>
    <w:p w14:paraId="6993C9BC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figure(1)</w:t>
      </w:r>
    </w:p>
    <w:p w14:paraId="65AF26D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subplot(2,1,1) , stem(s1s);</w:t>
      </w:r>
    </w:p>
    <w:p w14:paraId="0B729F8A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% stem(s1s);</w:t>
      </w:r>
    </w:p>
    <w:p w14:paraId="475F2DE6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subplot(2,1,2) , plot(1:numel(stsf),stsf);</w:t>
      </w:r>
    </w:p>
    <w:p w14:paraId="2970B64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oundsc(s1s, fs);</w:t>
      </w:r>
    </w:p>
    <w:p w14:paraId="640EC1CC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disp('Press any key to continue..');</w:t>
      </w:r>
    </w:p>
    <w:p w14:paraId="252DABC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pause</w:t>
      </w:r>
    </w:p>
    <w:p w14:paraId="642447D0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Harmonics - 2</w:t>
      </w:r>
    </w:p>
    <w:p w14:paraId="5EE3D1D3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64F56EA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new = s1s;</w:t>
      </w:r>
    </w:p>
    <w:p w14:paraId="36A214A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or k = 2:8</w:t>
      </w:r>
    </w:p>
    <w:p w14:paraId="02FFB978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    fk = f1 * k;</w:t>
      </w:r>
    </w:p>
    <w:p w14:paraId="277ADFCD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    pk(k) = 0.25.^(k-1);</w:t>
      </w:r>
    </w:p>
    <w:p w14:paraId="2FE87F96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    sh = pk(k) * (sin(2 * pi * fk * t)); %harmonic</w:t>
      </w:r>
    </w:p>
    <w:p w14:paraId="05736C3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    snew = snew + sh; %adding harmonic signal</w:t>
      </w:r>
    </w:p>
    <w:p w14:paraId="380C5CB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end</w:t>
      </w:r>
    </w:p>
    <w:p w14:paraId="4D4CC7C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tsf = fft(snew);</w:t>
      </w:r>
    </w:p>
    <w:p w14:paraId="15999A4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figure(2)</w:t>
      </w:r>
    </w:p>
    <w:p w14:paraId="40BF6B7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subplot(2,1,1) , stem(snew);</w:t>
      </w:r>
    </w:p>
    <w:p w14:paraId="0A8B2C8C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subplot(2,1,2) , plot(1:numel(stsf),stsf);</w:t>
      </w:r>
    </w:p>
    <w:p w14:paraId="1838A8B0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oundsc(snew, fs);</w:t>
      </w:r>
    </w:p>
    <w:p w14:paraId="50AC39C2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7A30AECD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disp('Press any key to continue..');</w:t>
      </w:r>
    </w:p>
    <w:p w14:paraId="38AEDAD2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pause</w:t>
      </w:r>
    </w:p>
    <w:p w14:paraId="270D76F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4A98CE6C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6333DB07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envelope - 3</w:t>
      </w:r>
    </w:p>
    <w:p w14:paraId="5766748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A = envelope(numel(snew), 0.25, [240 7200]);</w:t>
      </w:r>
    </w:p>
    <w:p w14:paraId="109263B3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lastRenderedPageBreak/>
        <w:t>esnew = A .* snew;</w:t>
      </w:r>
    </w:p>
    <w:p w14:paraId="5B078405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ESNEW = fft(esnew);</w:t>
      </w:r>
    </w:p>
    <w:p w14:paraId="4A60A449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igure(3)</w:t>
      </w:r>
    </w:p>
    <w:p w14:paraId="788B50A5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subplot(2,1,1), </w:t>
      </w:r>
    </w:p>
    <w:p w14:paraId="13A1B8C3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plot(esnew); </w:t>
      </w:r>
    </w:p>
    <w:p w14:paraId="3E39DD3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xlabel('t'); ylabel('x(t)');</w:t>
      </w:r>
    </w:p>
    <w:p w14:paraId="4CE77E29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title('Envelope of Harmonics and its FFT')</w:t>
      </w:r>
    </w:p>
    <w:p w14:paraId="67DFD12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ubplot(2,1,2), plot(1:numel(ESNEW),ESNEW);</w:t>
      </w:r>
    </w:p>
    <w:p w14:paraId="10685C8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xlabel('f'); ylabel('x(f)');</w:t>
      </w:r>
    </w:p>
    <w:p w14:paraId="0EB17A56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49AEF4EE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57F7376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% piano - 4</w:t>
      </w:r>
    </w:p>
    <w:p w14:paraId="42168985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piano = load('pianoG3.mat');</w:t>
      </w:r>
    </w:p>
    <w:p w14:paraId="75A6983E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ftpiano = fft(piano.g);</w:t>
      </w:r>
    </w:p>
    <w:p w14:paraId="132B761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oundsc(piano.g, piano.fs);</w:t>
      </w:r>
    </w:p>
    <w:p w14:paraId="055D214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figure(4)</w:t>
      </w:r>
    </w:p>
    <w:p w14:paraId="60D15B21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subplot(2,1,1), </w:t>
      </w:r>
    </w:p>
    <w:p w14:paraId="5AA1FAB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 xml:space="preserve">plot(piano.g); </w:t>
      </w:r>
    </w:p>
    <w:p w14:paraId="131D5199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xlabel('t'); ylabel('x(t)');</w:t>
      </w:r>
    </w:p>
    <w:p w14:paraId="66D016B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title('Envelope of real piano data and its FFT');</w:t>
      </w:r>
    </w:p>
    <w:p w14:paraId="5805981E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subplot(2,1,2),</w:t>
      </w:r>
    </w:p>
    <w:p w14:paraId="69A9A4F7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plot(1:numel(fftpiano),fftpiano);</w:t>
      </w:r>
    </w:p>
    <w:p w14:paraId="2C2A916A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  <w:r w:rsidRPr="00132DFF">
        <w:rPr>
          <w:rFonts w:ascii="Courier New" w:hAnsi="Courier New" w:cs="Courier New"/>
          <w:sz w:val="18"/>
          <w:szCs w:val="20"/>
        </w:rPr>
        <w:t>xlabel('f'); ylabel('x(f)');</w:t>
      </w:r>
    </w:p>
    <w:p w14:paraId="781968BF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01D44E0B" w14:textId="77777777" w:rsidR="00132DFF" w:rsidRPr="00132DFF" w:rsidRDefault="00132DFF" w:rsidP="00132DFF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48C2A9C7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6EF81075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3D9C4F31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3096D9DA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6304BE0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25DB9563" w14:textId="77777777" w:rsidR="00132DFF" w:rsidRDefault="00132DFF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73FEB59A" w14:textId="77777777" w:rsidR="00C20BA6" w:rsidRDefault="00C20BA6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0D89CF75" w14:textId="77777777" w:rsidR="00C20BA6" w:rsidRDefault="00C20BA6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6.4 Bandpass Filtering</w:t>
      </w:r>
    </w:p>
    <w:p w14:paraId="7AE86E60" w14:textId="77777777" w:rsidR="00C20BA6" w:rsidRDefault="00C20BA6" w:rsidP="005103E4">
      <w:pPr>
        <w:pStyle w:val="NoSpacing"/>
        <w:rPr>
          <w:rFonts w:ascii="Courier New" w:hAnsi="Courier New" w:cs="Courier New"/>
          <w:sz w:val="18"/>
          <w:szCs w:val="20"/>
        </w:rPr>
      </w:pPr>
    </w:p>
    <w:p w14:paraId="41DF65E4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54AFF9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75EFBC9E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ample with hidden pulses loaded</w:t>
      </w:r>
    </w:p>
    <w:p w14:paraId="0923FF7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load(</w:t>
      </w:r>
      <w:r>
        <w:rPr>
          <w:rFonts w:ascii="Courier New" w:hAnsi="Courier New" w:cs="Courier New"/>
          <w:color w:val="A020F0"/>
          <w:sz w:val="20"/>
          <w:szCs w:val="20"/>
        </w:rPr>
        <w:t>'..\Lab_2\files_lab2\b3pulses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0B909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ampling frenquency (in Hz)</w:t>
      </w:r>
    </w:p>
    <w:p w14:paraId="67B75C2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80000;</w:t>
      </w:r>
    </w:p>
    <w:p w14:paraId="00564552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opband and Passband Frequency ranges (in Hz)</w:t>
      </w:r>
    </w:p>
    <w:p w14:paraId="08ADFA6A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1 = 5000;    fs1 = 8000;</w:t>
      </w:r>
    </w:p>
    <w:p w14:paraId="156C5AA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2 = 10500;   fs2 = 15500;</w:t>
      </w:r>
    </w:p>
    <w:p w14:paraId="78DE659D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3 = 18000;   fs3 = 20000;</w:t>
      </w:r>
    </w:p>
    <w:p w14:paraId="06ED2865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01 = (fp1+fs1)/2; f02 = (fp2+fs2)/2;  f03 = (fp3+fs3)/2;</w:t>
      </w:r>
    </w:p>
    <w:p w14:paraId="53335939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gital frequency bands</w:t>
      </w:r>
    </w:p>
    <w:p w14:paraId="73F2B1D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1 = f01/fs*2*pi;</w:t>
      </w:r>
    </w:p>
    <w:p w14:paraId="409CEEDA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2 = f02/fs*2*pi;</w:t>
      </w:r>
    </w:p>
    <w:p w14:paraId="5F83FD2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3 = f03/fs*2*pi;</w:t>
      </w:r>
    </w:p>
    <w:p w14:paraId="6592D65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nge (Digital domain)</w:t>
      </w:r>
    </w:p>
    <w:p w14:paraId="4D34E0E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W = [(fs1-fp1)/fs*2*pi; (fs2-fp2)/fs*2*pi; (fs3-fp3)/fs*2*pi;];</w:t>
      </w:r>
    </w:p>
    <w:p w14:paraId="00A3F075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4C6E6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[];</w:t>
      </w:r>
    </w:p>
    <w:p w14:paraId="0B3349B9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14:paraId="499FEBF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=roots([4 -(8+delW(i)^2) 4]);</w:t>
      </w:r>
    </w:p>
    <w:p w14:paraId="172BB224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[r tmp(2)];</w:t>
      </w:r>
    </w:p>
    <w:p w14:paraId="025DDD9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0B4492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95276E6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 0 -1];</w:t>
      </w:r>
    </w:p>
    <w:p w14:paraId="4BA8289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[1 -2*r(1)*cos(w01) r(1)^2];</w:t>
      </w:r>
    </w:p>
    <w:p w14:paraId="0D29732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[1 -2*r(2)*cos(w02) r(2)^2];</w:t>
      </w:r>
    </w:p>
    <w:p w14:paraId="0A32B02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=[1 -2*r(3)*cos(w03) r(3)^2];</w:t>
      </w:r>
    </w:p>
    <w:p w14:paraId="559B8E1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A8149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14:paraId="0A2A390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x);</w:t>
      </w:r>
    </w:p>
    <w:p w14:paraId="10DA6B0E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49C3B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E51B5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56C1B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52F6C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14:paraId="16D213F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14:paraId="14541B3C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H1,w1]=freqz(b,a1);</w:t>
      </w:r>
    </w:p>
    <w:p w14:paraId="79A58AFC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1/2/pi*fs/1000,abs(H1).^2);</w:t>
      </w:r>
    </w:p>
    <w:p w14:paraId="5ED1DC9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ilter On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09184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(kHz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|H(e^{ j\omega})|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F519D5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ECE980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14:paraId="6FC6CDA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H2,w2]=freqz(b,a2);</w:t>
      </w:r>
    </w:p>
    <w:p w14:paraId="38CB9C8A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2/2/pi*fs/1000,abs(H2).^2);</w:t>
      </w:r>
    </w:p>
    <w:p w14:paraId="76412821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ilter Tw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AD7D90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(kHz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|H(e^{ j\omega})|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B6D5A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2F476E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D3FFA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14:paraId="1704A34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H3,w3]=freqz(b,a3);</w:t>
      </w:r>
    </w:p>
    <w:p w14:paraId="27F9D329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3/2/pi*fs/1000,abs(H3).^2);</w:t>
      </w:r>
    </w:p>
    <w:p w14:paraId="36268DF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ilter Thre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21B7F8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(kHz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|H(e^{ j\omega})|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9B5A25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E07F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filter(b,a1,x);</w:t>
      </w:r>
    </w:p>
    <w:p w14:paraId="62E59F98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filter(b,a2,x);</w:t>
      </w:r>
    </w:p>
    <w:p w14:paraId="1E288208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=filter(b,a3,x);</w:t>
      </w:r>
    </w:p>
    <w:p w14:paraId="13113165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A0A3E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;</w:t>
      </w:r>
    </w:p>
    <w:p w14:paraId="4EBD3900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14:paraId="4C408B8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1);</w:t>
      </w:r>
    </w:p>
    <w:p w14:paraId="63362577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of the Filter On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483B7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1F34E2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14:paraId="253C68FE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2);</w:t>
      </w:r>
    </w:p>
    <w:p w14:paraId="1994962B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of the Filter Tw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51AFF2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D7C192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14:paraId="7C2A00C9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3);</w:t>
      </w:r>
    </w:p>
    <w:p w14:paraId="726D1DDF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of the Filter Thre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1FE1C8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25938A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9A05D3" w14:textId="77777777" w:rsidR="00C20BA6" w:rsidRDefault="00C20BA6" w:rsidP="00C2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DE50AF" w14:textId="77777777" w:rsidR="00C20BA6" w:rsidRPr="005103E4" w:rsidRDefault="007162B7" w:rsidP="005103E4">
      <w:pPr>
        <w:pStyle w:val="NoSpacing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noProof/>
          <w:sz w:val="18"/>
          <w:szCs w:val="20"/>
          <w:lang w:val="en-US"/>
        </w:rPr>
        <w:lastRenderedPageBreak/>
        <w:drawing>
          <wp:inline distT="0" distB="0" distL="0" distR="0" wp14:anchorId="7ACFAF83" wp14:editId="0C8D2642">
            <wp:extent cx="5340350" cy="4001135"/>
            <wp:effectExtent l="0" t="0" r="0" b="0"/>
            <wp:docPr id="5" name="Picture 5" descr="C:\Users\Dinesh\Documents\Courses and Slides 2015\DSP Lab\Lab_2\6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esh\Documents\Courses and Slides 2015\DSP Lab\Lab_2\6_4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8"/>
          <w:szCs w:val="20"/>
          <w:lang w:val="en-US"/>
        </w:rPr>
        <w:drawing>
          <wp:inline distT="0" distB="0" distL="0" distR="0" wp14:anchorId="1E017A96" wp14:editId="39C88058">
            <wp:extent cx="5340350" cy="4001135"/>
            <wp:effectExtent l="0" t="0" r="0" b="0"/>
            <wp:docPr id="6" name="Picture 6" descr="C:\Users\Dinesh\Documents\Courses and Slides 2015\DSP Lab\Lab_2\6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esh\Documents\Courses and Slides 2015\DSP Lab\Lab_2\6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8"/>
          <w:szCs w:val="20"/>
          <w:lang w:val="en-US"/>
        </w:rPr>
        <w:lastRenderedPageBreak/>
        <w:drawing>
          <wp:inline distT="0" distB="0" distL="0" distR="0" wp14:anchorId="5BF07E1E" wp14:editId="3423300C">
            <wp:extent cx="5340350" cy="4001135"/>
            <wp:effectExtent l="0" t="0" r="0" b="0"/>
            <wp:docPr id="7" name="Picture 7" descr="C:\Users\Dinesh\Documents\Courses and Slides 2015\DSP Lab\Lab_2\6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esh\Documents\Courses and Slides 2015\DSP Lab\Lab_2\6_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BA6" w:rsidRPr="00510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1D"/>
    <w:rsid w:val="00023C13"/>
    <w:rsid w:val="001211EA"/>
    <w:rsid w:val="00132DFF"/>
    <w:rsid w:val="00264CCF"/>
    <w:rsid w:val="00347670"/>
    <w:rsid w:val="00384F3F"/>
    <w:rsid w:val="0048102A"/>
    <w:rsid w:val="005103E4"/>
    <w:rsid w:val="006B43B6"/>
    <w:rsid w:val="007162B7"/>
    <w:rsid w:val="0094708E"/>
    <w:rsid w:val="00A7161D"/>
    <w:rsid w:val="00AD090F"/>
    <w:rsid w:val="00C20BA6"/>
    <w:rsid w:val="00D22C6D"/>
    <w:rsid w:val="00F53D00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5C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3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3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E9E-6759-5545-AD25-900A3630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60</Words>
  <Characters>43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Harsha K N</cp:lastModifiedBy>
  <cp:revision>13</cp:revision>
  <dcterms:created xsi:type="dcterms:W3CDTF">2014-11-10T21:09:00Z</dcterms:created>
  <dcterms:modified xsi:type="dcterms:W3CDTF">2014-11-10T21:45:00Z</dcterms:modified>
</cp:coreProperties>
</file>